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3902C4F6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>Обустройство Иржовского месторождения нефти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4F496" w14:textId="6EE684AE" w:rsidR="00CA74C8" w:rsidRPr="00CF7A8B" w:rsidRDefault="00C95B87" w:rsidP="00AD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ст</w:t>
      </w:r>
      <w:r w:rsidR="00F61F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дерального закона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1995 г</w:t>
      </w:r>
      <w:r w:rsidR="00AC70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4-ФЗ «Об экологической экспертизе» </w:t>
      </w:r>
      <w:r w:rsidR="00054E1C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а Минприроды России от 01.12.2020 г. № 999 «Об утверждении требований к материалам оценки воздействия на окружающую среду»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щественность 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бщественных обсуждений по объекту государственной экологической экспертизы федерального уровня: проектная документация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6E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ржовского месторождения нефти</w:t>
      </w:r>
      <w:r w:rsidR="002D2A6E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едварительные материалы оценки воздействия на окружающую среду (далее – ОВОС)</w:t>
      </w:r>
      <w:r w:rsidR="00374662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е на разработку раздела ОВОС</w:t>
      </w:r>
      <w:r w:rsidR="00CA74C8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7F208" w14:textId="77777777" w:rsidR="00950318" w:rsidRDefault="00C95B87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</w:t>
      </w:r>
      <w:r w:rsidR="002B588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мечаемой хозяйственной деятельности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A7E441" w14:textId="345E8318" w:rsidR="00C95B87" w:rsidRPr="00CF7A8B" w:rsidRDefault="008B1ED1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r w:rsidR="00827FA3" w:rsidRPr="00CF7A8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F7A8B">
        <w:rPr>
          <w:rFonts w:ascii="Times New Roman" w:eastAsia="Calibri" w:hAnsi="Times New Roman" w:cs="Times New Roman"/>
          <w:sz w:val="24"/>
          <w:szCs w:val="24"/>
        </w:rPr>
        <w:t>(АО «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»), ИНН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6381005020</w:t>
      </w:r>
      <w:r w:rsidR="00251569" w:rsidRPr="00CF7A8B">
        <w:rPr>
          <w:rFonts w:ascii="Times New Roman" w:eastAsia="Calibri" w:hAnsi="Times New Roman" w:cs="Times New Roman"/>
          <w:sz w:val="24"/>
          <w:szCs w:val="24"/>
        </w:rPr>
        <w:t>, ОГРН:</w:t>
      </w:r>
      <w:r w:rsidR="00A150D8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1026303909532</w:t>
      </w:r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F28D6" w14:textId="77777777" w:rsidR="00950318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</w:t>
      </w:r>
      <w:r w:rsidR="00D128A4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казчика намечаемой хозяйственной деятельности: </w:t>
      </w:r>
    </w:p>
    <w:p w14:paraId="787051A9" w14:textId="77777777" w:rsidR="00950318" w:rsidRDefault="00950318" w:rsidP="008B1E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08951B7" w14:textId="77777777" w:rsidR="00BC4E8D" w:rsidRDefault="00950318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443029</w:t>
      </w:r>
      <w:r w:rsidR="00AD0569" w:rsidRPr="00950318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Самара</w:t>
      </w:r>
      <w:r w:rsidR="008B1ED1" w:rsidRPr="00950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убанова, </w:t>
      </w:r>
      <w:r w:rsidR="00374662" w:rsidRPr="00950318">
        <w:rPr>
          <w:rFonts w:ascii="Times New Roman" w:eastAsia="Calibri" w:hAnsi="Times New Roman" w:cs="Times New Roman"/>
          <w:sz w:val="24"/>
          <w:szCs w:val="24"/>
        </w:rPr>
        <w:t>21</w:t>
      </w:r>
      <w:r w:rsidR="008B1ED1" w:rsidRPr="00950318">
        <w:rPr>
          <w:rFonts w:ascii="Times New Roman" w:eastAsia="Calibri" w:hAnsi="Times New Roman" w:cs="Times New Roman"/>
          <w:sz w:val="24"/>
          <w:szCs w:val="24"/>
        </w:rPr>
        <w:t>.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EC6036" w14:textId="411AE9D4" w:rsidR="008B1ED1" w:rsidRPr="00D022ED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Тел.: (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846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4662" w:rsidRPr="00CF7A8B">
        <w:rPr>
          <w:rFonts w:ascii="Times New Roman" w:eastAsia="Calibri" w:hAnsi="Times New Roman" w:cs="Times New Roman"/>
          <w:sz w:val="24"/>
          <w:szCs w:val="24"/>
        </w:rPr>
        <w:t>933-99-9</w:t>
      </w:r>
      <w:r w:rsidR="00BC4E8D">
        <w:rPr>
          <w:rFonts w:ascii="Times New Roman" w:eastAsia="Calibri" w:hAnsi="Times New Roman" w:cs="Times New Roman"/>
          <w:sz w:val="24"/>
          <w:szCs w:val="24"/>
        </w:rPr>
        <w:t>9</w:t>
      </w:r>
      <w:r w:rsidRPr="00CF7A8B">
        <w:rPr>
          <w:rFonts w:ascii="Times New Roman" w:eastAsia="Calibri" w:hAnsi="Times New Roman" w:cs="Times New Roman"/>
          <w:sz w:val="24"/>
          <w:szCs w:val="24"/>
        </w:rPr>
        <w:t>, е-</w:t>
      </w:r>
      <w:r w:rsidRPr="00D022ED">
        <w:rPr>
          <w:rFonts w:ascii="Times New Roman" w:eastAsia="Calibri" w:hAnsi="Times New Roman" w:cs="Times New Roman"/>
          <w:sz w:val="24"/>
          <w:szCs w:val="24"/>
        </w:rPr>
        <w:t xml:space="preserve">mail: </w:t>
      </w:r>
      <w:hyperlink r:id="rId6" w:history="1">
        <w:r w:rsidR="0075683A"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D022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FB0898" w14:textId="77777777" w:rsidR="00BC4E8D" w:rsidRDefault="002B588C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C017F81" w14:textId="77777777" w:rsidR="00BC4E8D" w:rsidRDefault="000435C0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r w:rsidR="0075683A" w:rsidRPr="00CF7A8B">
        <w:rPr>
          <w:rFonts w:ascii="Times New Roman" w:eastAsia="Calibri" w:hAnsi="Times New Roman" w:cs="Times New Roman"/>
          <w:bCs/>
          <w:sz w:val="24"/>
          <w:szCs w:val="24"/>
        </w:rPr>
        <w:t>Средневолжская землеустроительная компания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», </w:t>
      </w:r>
    </w:p>
    <w:p w14:paraId="5CB06CCC" w14:textId="77777777" w:rsid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 w:rsidRPr="000204D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363E5B4" w14:textId="77777777" w:rsidR="00BC4E8D" w:rsidRP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Адрес: Российская Федерация,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443090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г.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Самара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ул.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Антонова-Овсеенко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44Б, оф.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401.</w:t>
      </w:r>
    </w:p>
    <w:p w14:paraId="35C27D67" w14:textId="1A04A331" w:rsidR="000435C0" w:rsidRPr="00BC4E8D" w:rsidRDefault="00BC4E8D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Тел.: 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>846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5683A" w:rsidRPr="00BC4E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4E8D">
        <w:rPr>
          <w:rFonts w:ascii="Times New Roman" w:eastAsia="Calibri" w:hAnsi="Times New Roman" w:cs="Times New Roman"/>
          <w:bCs/>
          <w:sz w:val="24"/>
          <w:szCs w:val="24"/>
        </w:rPr>
        <w:t>279-01-23</w:t>
      </w:r>
      <w:r w:rsidR="000435C0" w:rsidRPr="00BC4E8D">
        <w:rPr>
          <w:rFonts w:ascii="Times New Roman" w:eastAsia="Calibri" w:hAnsi="Times New Roman" w:cs="Times New Roman"/>
          <w:bCs/>
          <w:sz w:val="24"/>
          <w:szCs w:val="24"/>
        </w:rPr>
        <w:t>, е-mail:</w:t>
      </w:r>
      <w:r w:rsidRPr="00BC4E8D">
        <w:rPr>
          <w:rFonts w:ascii="Times New Roman" w:hAnsi="Times New Roman" w:cs="Times New Roman"/>
          <w:sz w:val="24"/>
          <w:szCs w:val="24"/>
        </w:rPr>
        <w:t xml:space="preserve"> 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svzk</w:t>
      </w:r>
      <w:r w:rsidRPr="00BC4E8D">
        <w:rPr>
          <w:rFonts w:ascii="Times New Roman" w:hAnsi="Times New Roman" w:cs="Times New Roman"/>
          <w:sz w:val="24"/>
          <w:szCs w:val="24"/>
        </w:rPr>
        <w:t>-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C4E8D">
        <w:rPr>
          <w:rFonts w:ascii="Times New Roman" w:hAnsi="Times New Roman" w:cs="Times New Roman"/>
          <w:sz w:val="24"/>
          <w:szCs w:val="24"/>
        </w:rPr>
        <w:t>@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4E8D">
        <w:rPr>
          <w:rFonts w:ascii="Times New Roman" w:hAnsi="Times New Roman" w:cs="Times New Roman"/>
          <w:sz w:val="24"/>
          <w:szCs w:val="24"/>
        </w:rPr>
        <w:t>.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816D48C" w14:textId="77777777" w:rsidR="00BC4E8D" w:rsidRDefault="002B588C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</w:t>
      </w:r>
      <w:r w:rsidR="00BC4E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убподрядная организация)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CB04F6" w14:textId="77777777" w:rsidR="00BC4E8D" w:rsidRDefault="00AD0569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«Волга-инжиниринг»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51B3DB" w14:textId="0475663B" w:rsidR="00BC4E8D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 xml:space="preserve"> 4430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9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>, г.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Самара,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Ставропольская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347" w:rsidRPr="00CF7A8B">
        <w:rPr>
          <w:rFonts w:ascii="Times New Roman" w:eastAsia="Calibri" w:hAnsi="Times New Roman" w:cs="Times New Roman"/>
          <w:sz w:val="24"/>
          <w:szCs w:val="24"/>
        </w:rPr>
        <w:t>3, офис 900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73FAD6F7" w14:textId="4335EFE3" w:rsidR="00BC4E8D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>443090, г.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056D0679" w14:textId="630FA495" w:rsidR="000435C0" w:rsidRDefault="00BC4E8D" w:rsidP="00AD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="00B622C2" w:rsidRPr="00CF7A8B">
        <w:rPr>
          <w:rFonts w:ascii="Times New Roman" w:eastAsia="Calibri" w:hAnsi="Times New Roman" w:cs="Times New Roman"/>
          <w:sz w:val="24"/>
          <w:szCs w:val="24"/>
        </w:rPr>
        <w:t>(846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A8B" w:rsidRPr="00CF7A8B">
        <w:rPr>
          <w:rFonts w:ascii="Times New Roman" w:eastAsia="Calibri" w:hAnsi="Times New Roman" w:cs="Times New Roman"/>
          <w:sz w:val="24"/>
          <w:szCs w:val="24"/>
        </w:rPr>
        <w:t>321‒05‒75</w:t>
      </w:r>
      <w:r w:rsidR="000435C0" w:rsidRPr="00CF7A8B">
        <w:rPr>
          <w:rFonts w:ascii="Times New Roman" w:eastAsia="Calibri" w:hAnsi="Times New Roman" w:cs="Times New Roman"/>
          <w:sz w:val="24"/>
          <w:szCs w:val="24"/>
        </w:rPr>
        <w:t xml:space="preserve">, е-mail: </w:t>
      </w:r>
      <w:hyperlink r:id="rId7" w:history="1">
        <w:r w:rsidR="00CF7A8B" w:rsidRPr="00D022ED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="009130B6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7DC213" w14:textId="77777777" w:rsidR="00BC4E8D" w:rsidRDefault="00705D9A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93D5DA0" w14:textId="77777777" w:rsidR="00BC4E8D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Сергиевский Самарской области</w:t>
      </w:r>
      <w:r w:rsidR="00AD052C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F6434E0" w14:textId="4A90C48D" w:rsidR="00BC4E8D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0604A6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 w:rsid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ь, село Сергиевск, ул. Ленина, 15А. каб. № 28</w:t>
      </w:r>
      <w:r w:rsidR="00705D9A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A4EAE8" w14:textId="145230FC" w:rsidR="00D022ED" w:rsidRPr="00D022ED" w:rsidRDefault="00BC4E8D" w:rsidP="00705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5D9A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705D9A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E878F1" w:rsidRPr="00D022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="00E878F1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705D9A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B7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r w:rsidR="00E878F1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isergievsk@mail.ru</w:t>
      </w:r>
      <w:r w:rsidR="004910B7" w:rsidRPr="00D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3279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4910B7" w:rsidRPr="00D02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D022ED" w:rsidRPr="00D02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9" w:history="1">
        <w:r w:rsidR="00D022ED" w:rsidRPr="006805E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sergievsk.ru/</w:t>
        </w:r>
      </w:hyperlink>
    </w:p>
    <w:p w14:paraId="74D862EB" w14:textId="79FA43F0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ржовского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4ED8BC84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ржовского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0EE92" w14:textId="77777777" w:rsidR="00BC4E8D" w:rsidRDefault="0072248F" w:rsidP="00887292">
      <w:pPr>
        <w:pStyle w:val="ae"/>
        <w:spacing w:before="0" w:beforeAutospacing="0" w:after="0" w:afterAutospacing="0"/>
        <w:ind w:firstLine="709"/>
        <w:jc w:val="both"/>
        <w:rPr>
          <w:b/>
          <w:i/>
        </w:rPr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</w:p>
    <w:p w14:paraId="31BD09DA" w14:textId="77777777" w:rsidR="00BC4E8D" w:rsidRDefault="001A54E5" w:rsidP="00887292">
      <w:pPr>
        <w:pStyle w:val="ae"/>
        <w:spacing w:before="0" w:beforeAutospacing="0" w:after="0" w:afterAutospacing="0"/>
        <w:ind w:firstLine="709"/>
        <w:jc w:val="both"/>
      </w:pPr>
      <w:r w:rsidRPr="00CF7A8B">
        <w:t>Обустройство Иржовского месторождения нефти</w:t>
      </w:r>
      <w:r w:rsidR="00887292">
        <w:t xml:space="preserve"> на основании Плана капитального строительства АО «Самараинвестнефть»</w:t>
      </w:r>
      <w:r w:rsidR="00CF69CB" w:rsidRPr="00CF7A8B">
        <w:t>.</w:t>
      </w:r>
      <w:r w:rsidR="00887292">
        <w:t xml:space="preserve"> </w:t>
      </w:r>
    </w:p>
    <w:p w14:paraId="57D22209" w14:textId="382D0246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>Проектом предусмотрено три этапа строительства:</w:t>
      </w:r>
    </w:p>
    <w:p w14:paraId="3370AA68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t xml:space="preserve">I этап: </w:t>
      </w:r>
    </w:p>
    <w:p w14:paraId="04462A48" w14:textId="56FBF7C0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25 Орловского месторождения</w:t>
      </w:r>
      <w:r>
        <w:t>;</w:t>
      </w:r>
    </w:p>
    <w:p w14:paraId="12D0BF1C" w14:textId="435C49E3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>- Нефтегазосборный трубопровод от скв.</w:t>
      </w:r>
      <w:r w:rsidRPr="00800251">
        <w:t xml:space="preserve"> №25 Орловского месторождения</w:t>
      </w:r>
      <w:r>
        <w:t xml:space="preserve"> до скважины №17 Орловского месторождения;</w:t>
      </w:r>
    </w:p>
    <w:p w14:paraId="6D405C6D" w14:textId="6B9E8251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>- ВЛ-10 кВ до скважины №25 Орловского месторождения.</w:t>
      </w:r>
    </w:p>
    <w:p w14:paraId="5926B7D5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t>II этап:</w:t>
      </w:r>
    </w:p>
    <w:p w14:paraId="3D67587F" w14:textId="304E8D9A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</w:t>
      </w:r>
      <w:r>
        <w:t>30</w:t>
      </w:r>
      <w:r w:rsidRPr="00800251">
        <w:t xml:space="preserve"> </w:t>
      </w:r>
      <w:r>
        <w:t>Иржо</w:t>
      </w:r>
      <w:r w:rsidRPr="00800251">
        <w:t>вского месторождения</w:t>
      </w:r>
      <w:r>
        <w:t>;</w:t>
      </w:r>
    </w:p>
    <w:p w14:paraId="40BACC1D" w14:textId="67DBC4D7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>- Нефтегазосборный трубопровод от скв.</w:t>
      </w:r>
      <w:r w:rsidRPr="00800251">
        <w:t xml:space="preserve"> №</w:t>
      </w:r>
      <w:r>
        <w:t>30</w:t>
      </w:r>
      <w:r w:rsidRPr="00800251">
        <w:t xml:space="preserve"> </w:t>
      </w:r>
      <w:r>
        <w:t>Иржо</w:t>
      </w:r>
      <w:r w:rsidRPr="00800251">
        <w:t>вского месторождения</w:t>
      </w:r>
      <w:r>
        <w:t xml:space="preserve"> до скважины </w:t>
      </w:r>
      <w:r w:rsidRPr="00800251">
        <w:t>№25 Орловского</w:t>
      </w:r>
      <w:r>
        <w:t xml:space="preserve"> месторождения;</w:t>
      </w:r>
    </w:p>
    <w:p w14:paraId="5935556B" w14:textId="77777777" w:rsidR="00887292" w:rsidRPr="00887292" w:rsidRDefault="00887292" w:rsidP="00887292">
      <w:pPr>
        <w:pStyle w:val="ae"/>
        <w:spacing w:before="0" w:beforeAutospacing="0" w:after="0" w:afterAutospacing="0"/>
        <w:ind w:firstLine="709"/>
        <w:jc w:val="both"/>
        <w:rPr>
          <w:u w:val="single"/>
        </w:rPr>
      </w:pPr>
      <w:r w:rsidRPr="00887292">
        <w:rPr>
          <w:u w:val="single"/>
        </w:rPr>
        <w:t>III этап:</w:t>
      </w:r>
    </w:p>
    <w:p w14:paraId="6E1ABE63" w14:textId="363C99B6" w:rsidR="00887292" w:rsidRDefault="00887292" w:rsidP="00887292">
      <w:pPr>
        <w:pStyle w:val="ae"/>
        <w:spacing w:before="0" w:beforeAutospacing="0" w:after="0" w:afterAutospacing="0"/>
        <w:ind w:firstLine="709"/>
        <w:jc w:val="both"/>
      </w:pPr>
      <w:r>
        <w:t xml:space="preserve">- Обустройство скважины </w:t>
      </w:r>
      <w:r w:rsidRPr="00800251">
        <w:t>№</w:t>
      </w:r>
      <w:r>
        <w:t>33</w:t>
      </w:r>
      <w:r w:rsidRPr="00800251">
        <w:t xml:space="preserve"> </w:t>
      </w:r>
      <w:r>
        <w:t>Иржо</w:t>
      </w:r>
      <w:r w:rsidRPr="00800251">
        <w:t>вского месторождения</w:t>
      </w:r>
      <w:r>
        <w:t>.</w:t>
      </w:r>
    </w:p>
    <w:p w14:paraId="41F22EB2" w14:textId="064FDAEC" w:rsidR="00D347FE" w:rsidRPr="00CF7A8B" w:rsidRDefault="0072248F" w:rsidP="00A96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едварительное место </w:t>
      </w:r>
      <w:r w:rsidR="00AB4FBE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реализации,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ланируемой (намечаемой) хозяйственной и иной деятельности:</w:t>
      </w:r>
      <w:r w:rsidR="00381EE0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7292">
        <w:rPr>
          <w:rFonts w:ascii="Times New Roman" w:eastAsia="Calibri" w:hAnsi="Times New Roman" w:cs="Times New Roman"/>
          <w:sz w:val="24"/>
          <w:szCs w:val="24"/>
        </w:rPr>
        <w:t>Самарская область Сергиевский район</w:t>
      </w:r>
      <w:r w:rsidR="00634D3F">
        <w:rPr>
          <w:rFonts w:ascii="Times New Roman" w:eastAsia="Calibri" w:hAnsi="Times New Roman" w:cs="Times New Roman"/>
          <w:sz w:val="24"/>
          <w:szCs w:val="24"/>
        </w:rPr>
        <w:t>, Иржовское месторождение нефти</w:t>
      </w:r>
      <w:r w:rsidR="006D2C4E" w:rsidRPr="00CF7A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F63F81" w14:textId="3C2FC28B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52410" w:rsidRPr="00CF7A8B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BC4E8D">
        <w:rPr>
          <w:rFonts w:ascii="Times New Roman" w:eastAsia="Calibri" w:hAnsi="Times New Roman" w:cs="Times New Roman"/>
          <w:sz w:val="24"/>
          <w:szCs w:val="24"/>
        </w:rPr>
        <w:t>а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2B1E8B5A" w:rsidR="00C55B8E" w:rsidRPr="004D39BF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документацией и материалами по </w:t>
      </w:r>
      <w:r w:rsidRPr="00CF7A8B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>е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</w:t>
      </w:r>
      <w:r w:rsidRPr="004D39BF">
        <w:rPr>
          <w:rFonts w:ascii="Times New Roman" w:eastAsia="Calibri" w:hAnsi="Times New Roman" w:cs="Times New Roman"/>
          <w:sz w:val="24"/>
          <w:szCs w:val="24"/>
        </w:rPr>
        <w:t>ознакомиться</w:t>
      </w:r>
      <w:r w:rsidR="004C702A" w:rsidRPr="004D39B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29</w:t>
      </w:r>
      <w:r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F0667F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F0667F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F61F64"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4D39B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D39BF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>ам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5E9FDDA" w14:textId="77777777" w:rsidR="00931BFC" w:rsidRDefault="00BC4E8D" w:rsidP="00931BF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BF">
        <w:rPr>
          <w:rFonts w:ascii="Times New Roman" w:eastAsia="Calibri" w:hAnsi="Times New Roman" w:cs="Times New Roman"/>
          <w:sz w:val="24"/>
          <w:szCs w:val="24"/>
        </w:rPr>
        <w:t>Акционерное общество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 xml:space="preserve"> «Самараинвестнефть», </w:t>
      </w:r>
      <w:r w:rsidRPr="004D39BF">
        <w:rPr>
          <w:rFonts w:ascii="Times New Roman" w:eastAsia="Calibri" w:hAnsi="Times New Roman" w:cs="Times New Roman"/>
          <w:sz w:val="24"/>
          <w:szCs w:val="24"/>
        </w:rPr>
        <w:t>446552</w:t>
      </w:r>
      <w:r w:rsidR="00F77930" w:rsidRPr="004D39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Сергиевский район, п.г.т. Суходол, 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ул. Г</w:t>
      </w:r>
      <w:r w:rsidRPr="004D39BF">
        <w:rPr>
          <w:rFonts w:ascii="Times New Roman" w:eastAsia="Calibri" w:hAnsi="Times New Roman" w:cs="Times New Roman"/>
          <w:sz w:val="24"/>
          <w:szCs w:val="24"/>
        </w:rPr>
        <w:t>арина-Михайловского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, 1</w:t>
      </w:r>
      <w:r w:rsidRPr="004D39BF">
        <w:rPr>
          <w:rFonts w:ascii="Times New Roman" w:eastAsia="Calibri" w:hAnsi="Times New Roman" w:cs="Times New Roman"/>
          <w:sz w:val="24"/>
          <w:szCs w:val="24"/>
        </w:rPr>
        <w:t>А</w:t>
      </w:r>
      <w:r w:rsidR="00AD052C" w:rsidRPr="004D39BF">
        <w:rPr>
          <w:rFonts w:ascii="Times New Roman" w:eastAsia="Calibri" w:hAnsi="Times New Roman" w:cs="Times New Roman"/>
          <w:sz w:val="24"/>
          <w:szCs w:val="24"/>
        </w:rPr>
        <w:t>, кабинет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FC7636" w:rsidRPr="004D39BF">
        <w:rPr>
          <w:rFonts w:ascii="Times New Roman" w:eastAsia="Calibri" w:hAnsi="Times New Roman" w:cs="Times New Roman"/>
          <w:sz w:val="24"/>
          <w:szCs w:val="24"/>
        </w:rPr>
        <w:t>19</w:t>
      </w:r>
      <w:r w:rsidR="00C55B8E" w:rsidRPr="004D39BF">
        <w:rPr>
          <w:rFonts w:ascii="Times New Roman" w:eastAsia="Calibri" w:hAnsi="Times New Roman" w:cs="Times New Roman"/>
          <w:sz w:val="24"/>
          <w:szCs w:val="24"/>
        </w:rPr>
        <w:t>,</w:t>
      </w:r>
      <w:r w:rsidR="0072248F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тел</w:t>
      </w:r>
      <w:r w:rsidRPr="004D39BF">
        <w:rPr>
          <w:rFonts w:ascii="Times New Roman" w:eastAsia="Calibri" w:hAnsi="Times New Roman" w:cs="Times New Roman"/>
          <w:sz w:val="24"/>
          <w:szCs w:val="24"/>
        </w:rPr>
        <w:t>.:</w:t>
      </w:r>
      <w:r w:rsidR="004C702A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(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46</w:t>
      </w:r>
      <w:r w:rsidR="00827FA3" w:rsidRPr="004D39BF">
        <w:rPr>
          <w:rFonts w:ascii="Times New Roman" w:eastAsia="Calibri" w:hAnsi="Times New Roman" w:cs="Times New Roman"/>
          <w:sz w:val="24"/>
          <w:szCs w:val="24"/>
        </w:rPr>
        <w:t>)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 xml:space="preserve"> 933-99-</w:t>
      </w:r>
      <w:r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, доб.</w:t>
      </w:r>
      <w:r w:rsidR="00AB54A3" w:rsidRPr="004D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636" w:rsidRPr="004D39BF">
        <w:rPr>
          <w:rFonts w:ascii="Times New Roman" w:eastAsia="Calibri" w:hAnsi="Times New Roman" w:cs="Times New Roman"/>
          <w:sz w:val="24"/>
          <w:szCs w:val="24"/>
        </w:rPr>
        <w:t>2123</w:t>
      </w:r>
      <w:r w:rsidR="00381EE0" w:rsidRPr="004D39B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C1E70A" w14:textId="2E44F14E" w:rsidR="00D022ED" w:rsidRPr="00931BFC" w:rsidRDefault="00BC4E8D" w:rsidP="00931BFC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446540, Самарская область, село Сергиевск, ул. Ленина, </w:t>
      </w:r>
      <w:r w:rsidR="00AB54A3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15А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2027" w:rsidRPr="00931BFC">
        <w:rPr>
          <w:rFonts w:ascii="Times New Roman" w:eastAsia="Calibri" w:hAnsi="Times New Roman" w:cs="Times New Roman"/>
          <w:sz w:val="24"/>
          <w:szCs w:val="24"/>
        </w:rPr>
        <w:t xml:space="preserve">кабинет № </w:t>
      </w:r>
      <w:r w:rsidR="00E878F1" w:rsidRPr="00931BFC">
        <w:rPr>
          <w:rFonts w:ascii="Times New Roman" w:eastAsia="Calibri" w:hAnsi="Times New Roman" w:cs="Times New Roman"/>
          <w:sz w:val="24"/>
          <w:szCs w:val="24"/>
        </w:rPr>
        <w:t>28</w:t>
      </w:r>
      <w:r w:rsidR="007B2027" w:rsidRPr="00931BFC">
        <w:rPr>
          <w:rFonts w:ascii="Times New Roman" w:eastAsia="Calibri" w:hAnsi="Times New Roman" w:cs="Times New Roman"/>
          <w:sz w:val="24"/>
          <w:szCs w:val="24"/>
        </w:rPr>
        <w:t>,</w:t>
      </w:r>
      <w:r w:rsidR="007B2027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0" w:history="1"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</w:t>
        </w:r>
        <w:r w:rsidR="00AB54A3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–1</w:t>
        </w:r>
        <w:r w:rsidR="00AB54A3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7B2027"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</w:hyperlink>
      <w:r w:rsidR="00AB54A3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022ED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2ED"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931BFC" w:rsidRPr="00931BFC">
        <w:rPr>
          <w:rStyle w:val="a3"/>
          <w:u w:val="none"/>
        </w:rPr>
        <w:t xml:space="preserve">: </w:t>
      </w:r>
      <w:r w:rsidR="00D022ED" w:rsidRPr="00931BFC">
        <w:rPr>
          <w:rStyle w:val="a3"/>
        </w:rPr>
        <w:t xml:space="preserve"> </w:t>
      </w:r>
      <w:hyperlink r:id="rId11" w:history="1"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D022ED"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12E7BA13" w14:textId="77777777" w:rsidR="0072248F" w:rsidRPr="004D39BF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4D39BF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4D39BF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5B2820C4" w:rsidR="007954A5" w:rsidRPr="004D39BF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4D39B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4D39BF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4D39BF">
        <w:rPr>
          <w:rFonts w:ascii="Times New Roman" w:eastAsia="Calibri" w:hAnsi="Times New Roman" w:cs="Times New Roman"/>
          <w:sz w:val="24"/>
          <w:szCs w:val="24"/>
        </w:rPr>
        <w:t>.202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4D39BF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4D39BF">
        <w:rPr>
          <w:rFonts w:ascii="Times New Roman" w:eastAsia="Calibri" w:hAnsi="Times New Roman" w:cs="Times New Roman"/>
          <w:sz w:val="24"/>
          <w:szCs w:val="24"/>
        </w:rPr>
        <w:t>9</w:t>
      </w:r>
      <w:r w:rsidRPr="004D39BF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4D39BF">
        <w:rPr>
          <w:rFonts w:ascii="Times New Roman" w:eastAsia="Calibri" w:hAnsi="Times New Roman" w:cs="Times New Roman"/>
          <w:sz w:val="24"/>
          <w:szCs w:val="24"/>
        </w:rPr>
        <w:t>2</w:t>
      </w:r>
      <w:r w:rsidRPr="004D39B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1CEF545" w14:textId="3AE0F974" w:rsidR="007954A5" w:rsidRPr="00CF7A8B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39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="009532D6" w:rsidRPr="004D39BF">
        <w:rPr>
          <w:rFonts w:ascii="Times New Roman" w:eastAsia="Calibri" w:hAnsi="Times New Roman" w:cs="Times New Roman"/>
          <w:sz w:val="24"/>
          <w:szCs w:val="24"/>
        </w:rPr>
        <w:t>о</w:t>
      </w:r>
      <w:r w:rsidRPr="004D39BF">
        <w:rPr>
          <w:rFonts w:ascii="Times New Roman" w:eastAsia="Calibri" w:hAnsi="Times New Roman" w:cs="Times New Roman"/>
          <w:sz w:val="24"/>
          <w:szCs w:val="24"/>
        </w:rPr>
        <w:t>бщественные слушания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 состоятся </w:t>
      </w:r>
      <w:r w:rsidR="004B6502" w:rsidRPr="00E878F1">
        <w:rPr>
          <w:rFonts w:ascii="Times New Roman" w:eastAsia="Calibri" w:hAnsi="Times New Roman" w:cs="Times New Roman"/>
          <w:sz w:val="24"/>
          <w:szCs w:val="24"/>
        </w:rPr>
        <w:t>1</w:t>
      </w:r>
      <w:r w:rsidR="007B2027" w:rsidRPr="00E878F1">
        <w:rPr>
          <w:rFonts w:ascii="Times New Roman" w:eastAsia="Calibri" w:hAnsi="Times New Roman" w:cs="Times New Roman"/>
          <w:sz w:val="24"/>
          <w:szCs w:val="24"/>
        </w:rPr>
        <w:t>9</w:t>
      </w:r>
      <w:r w:rsidR="004B6502" w:rsidRPr="00E878F1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E878F1">
        <w:rPr>
          <w:rFonts w:ascii="Times New Roman" w:eastAsia="Calibri" w:hAnsi="Times New Roman" w:cs="Times New Roman"/>
          <w:sz w:val="24"/>
          <w:szCs w:val="24"/>
        </w:rPr>
        <w:t>9</w:t>
      </w:r>
      <w:r w:rsidR="00D20DCA" w:rsidRPr="00E878F1">
        <w:rPr>
          <w:rFonts w:ascii="Times New Roman" w:eastAsia="Calibri" w:hAnsi="Times New Roman" w:cs="Times New Roman"/>
          <w:sz w:val="24"/>
          <w:szCs w:val="24"/>
        </w:rPr>
        <w:t>.2022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 г. в 1</w:t>
      </w:r>
      <w:r w:rsidR="007B2027" w:rsidRPr="00E878F1">
        <w:rPr>
          <w:rFonts w:ascii="Times New Roman" w:eastAsia="Calibri" w:hAnsi="Times New Roman" w:cs="Times New Roman"/>
          <w:sz w:val="24"/>
          <w:szCs w:val="24"/>
        </w:rPr>
        <w:t>1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.00 по адресу: </w:t>
      </w:r>
      <w:r w:rsidR="007B2027"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</w:t>
      </w:r>
      <w:r w:rsidR="00AB54A3"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8F1"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ветлодольск, ул. Полевая, д.1, здание Дома культуры</w:t>
      </w:r>
      <w:r w:rsidRPr="00E878F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BA43E32" w14:textId="5306FA18" w:rsidR="009222C5" w:rsidRPr="00CF7A8B" w:rsidRDefault="00F42A5A" w:rsidP="00CE1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Форма представления замечаний и предложений:</w:t>
      </w:r>
      <w:r w:rsidR="00AD052C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>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</w:t>
      </w:r>
      <w:r w:rsidR="009A19E1" w:rsidRPr="00CF7A8B">
        <w:rPr>
          <w:rFonts w:ascii="Times New Roman" w:eastAsia="Calibri" w:hAnsi="Times New Roman" w:cs="Times New Roman"/>
          <w:sz w:val="24"/>
          <w:szCs w:val="24"/>
        </w:rPr>
        <w:t>0</w:t>
      </w:r>
      <w:r w:rsidR="008B1ED1" w:rsidRPr="00CF7A8B">
        <w:rPr>
          <w:rFonts w:ascii="Times New Roman" w:eastAsia="Calibri" w:hAnsi="Times New Roman" w:cs="Times New Roman"/>
          <w:sz w:val="24"/>
          <w:szCs w:val="24"/>
        </w:rPr>
        <w:t xml:space="preserve"> дней.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 xml:space="preserve">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4A4D93D3" w14:textId="77777777" w:rsidR="004D39BF" w:rsidRDefault="004D39BF" w:rsidP="004D3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878F1">
        <w:rPr>
          <w:rFonts w:ascii="Times New Roman" w:eastAsia="Calibri" w:hAnsi="Times New Roman" w:cs="Times New Roman"/>
          <w:sz w:val="24"/>
          <w:szCs w:val="24"/>
        </w:rPr>
        <w:t>446552, Самарская область, Сергиевский район, п.г.т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19, </w:t>
      </w:r>
      <w:hyperlink r:id="rId12" w:history="1">
        <w:r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p w14:paraId="5A5F3822" w14:textId="0B2CDD1F" w:rsidR="00F77930" w:rsidRPr="00D022ED" w:rsidRDefault="00157A04" w:rsidP="00FC7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7930" w:rsidRPr="00FC7636">
        <w:rPr>
          <w:rFonts w:ascii="Times New Roman" w:eastAsia="Calibri" w:hAnsi="Times New Roman" w:cs="Times New Roman"/>
          <w:sz w:val="24"/>
          <w:szCs w:val="24"/>
        </w:rPr>
        <w:t xml:space="preserve">446540, </w:t>
      </w:r>
      <w:r w:rsidR="00E878F1" w:rsidRPr="00D022ED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="00E878F1"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="00E878F1" w:rsidRPr="00D022ED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3" w:history="1">
        <w:r w:rsidR="00E878F1" w:rsidRPr="00D022ED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="00E878F1" w:rsidRPr="00D022ED">
        <w:rPr>
          <w:rFonts w:ascii="Times New Roman" w:eastAsia="Calibri" w:hAnsi="Times New Roman" w:cs="Times New Roman"/>
          <w:sz w:val="24"/>
          <w:szCs w:val="24"/>
        </w:rPr>
        <w:t>62</w:t>
      </w:r>
      <w:r w:rsidR="00FC7636" w:rsidRPr="00D022ED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04CBADD3" w14:textId="64F7B86E" w:rsidR="00F5356D" w:rsidRPr="00D022ED" w:rsidRDefault="00157A04" w:rsidP="00F77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В электронном виде по адресам</w:t>
      </w:r>
      <w:r w:rsidR="00F5356D" w:rsidRPr="00CF7A8B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: </w:t>
      </w:r>
      <w:hyperlink r:id="rId14" w:history="1">
        <w:r w:rsidR="00934850" w:rsidRPr="00D022ED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="00934850" w:rsidRPr="00D022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636" w:rsidRPr="00D022ED">
        <w:rPr>
          <w:rFonts w:ascii="Times New Roman" w:eastAsia="Calibri" w:hAnsi="Times New Roman" w:cs="Times New Roman"/>
          <w:sz w:val="24"/>
          <w:szCs w:val="24"/>
        </w:rPr>
        <w:t>ecologisergievsk@mail.ru</w:t>
      </w:r>
      <w:r w:rsidR="00F5356D" w:rsidRPr="00D022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D83CD0" w14:textId="5FC78E49" w:rsidR="00F5356D" w:rsidRPr="00CF7A8B" w:rsidRDefault="00F5356D" w:rsidP="00F53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46A1C424" w14:textId="636D0CF1" w:rsidR="00E8577E" w:rsidRPr="00CF7A8B" w:rsidRDefault="00F5356D" w:rsidP="00E85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577E" w:rsidRPr="00CF7A8B">
        <w:rPr>
          <w:rFonts w:ascii="Times New Roman" w:eastAsia="Calibri" w:hAnsi="Times New Roman" w:cs="Times New Roman"/>
          <w:sz w:val="24"/>
          <w:szCs w:val="24"/>
        </w:rPr>
        <w:t>со стороны Заказчика: АО «</w:t>
      </w:r>
      <w:r w:rsidR="001E1F4F"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r w:rsidR="00E8577E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F61F64" w:rsidRPr="00CF7A8B">
        <w:rPr>
          <w:rFonts w:ascii="Times New Roman" w:eastAsia="Calibri" w:hAnsi="Times New Roman" w:cs="Times New Roman"/>
          <w:sz w:val="24"/>
          <w:szCs w:val="24"/>
        </w:rPr>
        <w:t>,</w:t>
      </w:r>
      <w:r w:rsidR="001E1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636">
        <w:rPr>
          <w:rFonts w:ascii="Times New Roman" w:eastAsia="Calibri" w:hAnsi="Times New Roman" w:cs="Times New Roman"/>
          <w:sz w:val="24"/>
          <w:szCs w:val="24"/>
        </w:rPr>
        <w:t xml:space="preserve">заместитель главного инженера по ОТ, ПБ и ООС – начальник отдела Смиряк Евгений Геннадьевич, </w:t>
      </w:r>
      <w:r w:rsidR="00FC7636"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 w:rsidR="00FC7636"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3B0B0F0F" w14:textId="77777777" w:rsidR="00FC7636" w:rsidRPr="00FC7636" w:rsidRDefault="00F5356D" w:rsidP="00FC763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 xml:space="preserve">со стороны </w:t>
      </w:r>
      <w:r w:rsidR="001E1F4F"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="00AE3DA0"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C7636"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5" w:history="1"/>
      <w:r w:rsidR="00FC7636"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2A4CB19" w14:textId="12CC19EB" w:rsidR="00AE3DA0" w:rsidRPr="00CF7A8B" w:rsidRDefault="00AE3DA0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C4B08" w14:textId="2F1533D4" w:rsidR="00C257AC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034032ED" w14:textId="200B9B2A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950318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0226F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49340831">
    <w:abstractNumId w:val="3"/>
  </w:num>
  <w:num w:numId="2" w16cid:durableId="1627614267">
    <w:abstractNumId w:val="0"/>
  </w:num>
  <w:num w:numId="3" w16cid:durableId="1984305734">
    <w:abstractNumId w:val="2"/>
  </w:num>
  <w:num w:numId="4" w16cid:durableId="38313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E"/>
    <w:rsid w:val="00006516"/>
    <w:rsid w:val="000204DE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141BD"/>
    <w:rsid w:val="0032407D"/>
    <w:rsid w:val="0032666D"/>
    <w:rsid w:val="00330041"/>
    <w:rsid w:val="003325EE"/>
    <w:rsid w:val="00333F69"/>
    <w:rsid w:val="00340593"/>
    <w:rsid w:val="00357D22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56C4"/>
    <w:rsid w:val="004B3832"/>
    <w:rsid w:val="004B6502"/>
    <w:rsid w:val="004B7BA5"/>
    <w:rsid w:val="004C169B"/>
    <w:rsid w:val="004C702A"/>
    <w:rsid w:val="004C7ADF"/>
    <w:rsid w:val="004D39BF"/>
    <w:rsid w:val="004D5788"/>
    <w:rsid w:val="004D6AA8"/>
    <w:rsid w:val="004E6AD4"/>
    <w:rsid w:val="004F7A01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31BFC"/>
    <w:rsid w:val="00934850"/>
    <w:rsid w:val="009465AD"/>
    <w:rsid w:val="00950318"/>
    <w:rsid w:val="009532D6"/>
    <w:rsid w:val="009703BB"/>
    <w:rsid w:val="00976507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6237"/>
    <w:rsid w:val="00A92DFC"/>
    <w:rsid w:val="00A96087"/>
    <w:rsid w:val="00AB4FBE"/>
    <w:rsid w:val="00AB54A3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276E"/>
    <w:rsid w:val="00B45A1F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4E8D"/>
    <w:rsid w:val="00BC6CA8"/>
    <w:rsid w:val="00C003EA"/>
    <w:rsid w:val="00C0225C"/>
    <w:rsid w:val="00C0532C"/>
    <w:rsid w:val="00C14F01"/>
    <w:rsid w:val="00C22472"/>
    <w:rsid w:val="00C257AC"/>
    <w:rsid w:val="00C3236A"/>
    <w:rsid w:val="00C35EA4"/>
    <w:rsid w:val="00C37F17"/>
    <w:rsid w:val="00C42AB4"/>
    <w:rsid w:val="00C53900"/>
    <w:rsid w:val="00C55B8E"/>
    <w:rsid w:val="00C71668"/>
    <w:rsid w:val="00C824BA"/>
    <w:rsid w:val="00C837C7"/>
    <w:rsid w:val="00C83AF4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22ED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4ACE"/>
    <w:rsid w:val="00DB53B5"/>
    <w:rsid w:val="00DB6957"/>
    <w:rsid w:val="00DC3806"/>
    <w:rsid w:val="00DE63BF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878F1"/>
    <w:rsid w:val="00E9093A"/>
    <w:rsid w:val="00E959A8"/>
    <w:rsid w:val="00E97948"/>
    <w:rsid w:val="00EC11FC"/>
    <w:rsid w:val="00ED5FFE"/>
    <w:rsid w:val="00F00FD8"/>
    <w:rsid w:val="00F0667F"/>
    <w:rsid w:val="00F1698C"/>
    <w:rsid w:val="00F177AE"/>
    <w:rsid w:val="00F30823"/>
    <w:rsid w:val="00F42A5A"/>
    <w:rsid w:val="00F5356D"/>
    <w:rsid w:val="00F61F64"/>
    <w:rsid w:val="00F66D93"/>
    <w:rsid w:val="00F77930"/>
    <w:rsid w:val="00F801A7"/>
    <w:rsid w:val="00F826B9"/>
    <w:rsid w:val="00FA01FD"/>
    <w:rsid w:val="00FA17D7"/>
    <w:rsid w:val="00FA61BF"/>
    <w:rsid w:val="00FB2FF0"/>
    <w:rsid w:val="00FB58F1"/>
    <w:rsid w:val="00FC73C6"/>
    <w:rsid w:val="00FC763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BD26A1B2-521A-4E6D-9CB2-2CA08B1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D02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84655)%202&#8211;11&#8211;" TargetMode="External"/><Relationship Id="rId13" Type="http://schemas.openxmlformats.org/officeDocument/2006/relationships/hyperlink" Target="mailto:(84655)2&#8211;18&#8211;05" TargetMode="External"/><Relationship Id="rId3" Type="http://schemas.openxmlformats.org/officeDocument/2006/relationships/styles" Target="styles.xml"/><Relationship Id="rId7" Type="http://schemas.openxmlformats.org/officeDocument/2006/relationships/hyperlink" Target="mailto:volga.engeneering@gmail.com" TargetMode="External"/><Relationship Id="rId12" Type="http://schemas.openxmlformats.org/officeDocument/2006/relationships/hyperlink" Target="mailto:sin@samarainvest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in@samarainvestneft.ru" TargetMode="Externa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logisergievsk@mail.ru" TargetMode="External"/><Relationship Id="rId10" Type="http://schemas.openxmlformats.org/officeDocument/2006/relationships/hyperlink" Target="mailto:(84655)2&#8211;18&#8211;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/" TargetMode="External"/><Relationship Id="rId14" Type="http://schemas.openxmlformats.org/officeDocument/2006/relationships/hyperlink" Target="mailto:sin@samarainves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5FB-2092-44A3-AFA6-C08E098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Наталья Гуляева</cp:lastModifiedBy>
  <cp:revision>8</cp:revision>
  <cp:lastPrinted>2021-11-24T12:08:00Z</cp:lastPrinted>
  <dcterms:created xsi:type="dcterms:W3CDTF">2022-08-12T10:04:00Z</dcterms:created>
  <dcterms:modified xsi:type="dcterms:W3CDTF">2022-08-16T07:00:00Z</dcterms:modified>
</cp:coreProperties>
</file>